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9A3" w:rsidRPr="00316E45" w:rsidRDefault="007769A3" w:rsidP="007769A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52450"/>
            <wp:effectExtent l="0" t="0" r="0" b="0"/>
            <wp:docPr id="2" name="Рисунок 2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A3" w:rsidRPr="00316E45" w:rsidRDefault="007769A3" w:rsidP="007769A3">
      <w:pPr>
        <w:spacing w:after="0" w:line="240" w:lineRule="auto"/>
        <w:jc w:val="center"/>
        <w:rPr>
          <w:b/>
        </w:rPr>
      </w:pPr>
      <w:r w:rsidRPr="00316E45">
        <w:rPr>
          <w:b/>
        </w:rPr>
        <w:t>Совет депутатов Полетаевского  сельского поселения</w:t>
      </w:r>
    </w:p>
    <w:p w:rsidR="007769A3" w:rsidRPr="00316E45" w:rsidRDefault="007769A3" w:rsidP="007769A3">
      <w:pPr>
        <w:tabs>
          <w:tab w:val="left" w:pos="1785"/>
        </w:tabs>
        <w:spacing w:after="0" w:line="240" w:lineRule="auto"/>
        <w:rPr>
          <w:b/>
        </w:rPr>
      </w:pPr>
      <w:r w:rsidRPr="00316E45">
        <w:rPr>
          <w:b/>
        </w:rPr>
        <w:t xml:space="preserve">                      Сосновского  муниципального  района  Челябинской области</w:t>
      </w:r>
    </w:p>
    <w:p w:rsidR="007769A3" w:rsidRPr="00316E45" w:rsidRDefault="007769A3" w:rsidP="007769A3">
      <w:pPr>
        <w:keepNext/>
        <w:pBdr>
          <w:bottom w:val="thinThickSmallGap" w:sz="24" w:space="0" w:color="auto"/>
        </w:pBdr>
        <w:tabs>
          <w:tab w:val="left" w:pos="2340"/>
        </w:tabs>
        <w:spacing w:after="0" w:line="240" w:lineRule="auto"/>
        <w:outlineLvl w:val="0"/>
      </w:pPr>
      <w:r w:rsidRPr="00316E45">
        <w:rPr>
          <w:b/>
        </w:rPr>
        <w:tab/>
      </w:r>
      <w:r w:rsidRPr="00316E45">
        <w:tab/>
      </w:r>
    </w:p>
    <w:p w:rsidR="007769A3" w:rsidRPr="00316E45" w:rsidRDefault="007769A3" w:rsidP="007769A3">
      <w:pPr>
        <w:tabs>
          <w:tab w:val="left" w:pos="2700"/>
        </w:tabs>
        <w:spacing w:after="0" w:line="240" w:lineRule="auto"/>
        <w:jc w:val="center"/>
      </w:pPr>
    </w:p>
    <w:p w:rsidR="007769A3" w:rsidRDefault="007769A3" w:rsidP="007769A3">
      <w:pPr>
        <w:tabs>
          <w:tab w:val="left" w:pos="2700"/>
        </w:tabs>
        <w:spacing w:after="0" w:line="240" w:lineRule="auto"/>
        <w:jc w:val="center"/>
      </w:pPr>
      <w:r w:rsidRPr="00316E45">
        <w:t xml:space="preserve">Р Е Ш Е Н И Е  </w:t>
      </w:r>
    </w:p>
    <w:p w:rsidR="007769A3" w:rsidRPr="00316E45" w:rsidRDefault="007769A3" w:rsidP="007769A3">
      <w:pPr>
        <w:tabs>
          <w:tab w:val="left" w:pos="2700"/>
        </w:tabs>
        <w:spacing w:after="0" w:line="240" w:lineRule="auto"/>
        <w:jc w:val="center"/>
      </w:pPr>
      <w:r w:rsidRPr="00316E45">
        <w:t xml:space="preserve">                                                                                 </w:t>
      </w:r>
    </w:p>
    <w:p w:rsidR="00826915" w:rsidRDefault="00925C28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69A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769A3" w:rsidRPr="007769A3">
        <w:rPr>
          <w:rFonts w:ascii="Times New Roman" w:hAnsi="Times New Roman" w:cs="Times New Roman"/>
          <w:sz w:val="28"/>
          <w:szCs w:val="28"/>
          <w:u w:val="single"/>
        </w:rPr>
        <w:t xml:space="preserve"> « 01» декабря 2014г.</w:t>
      </w:r>
      <w:r w:rsidR="007769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69A3" w:rsidRPr="007769A3">
        <w:rPr>
          <w:rFonts w:ascii="Times New Roman" w:hAnsi="Times New Roman" w:cs="Times New Roman"/>
          <w:sz w:val="28"/>
          <w:szCs w:val="28"/>
          <w:u w:val="single"/>
        </w:rPr>
        <w:t xml:space="preserve"> № 03</w:t>
      </w:r>
    </w:p>
    <w:p w:rsidR="007769A3" w:rsidRPr="007769A3" w:rsidRDefault="007769A3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6915" w:rsidRPr="005959BA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9BA">
        <w:rPr>
          <w:rFonts w:ascii="Times New Roman" w:hAnsi="Times New Roman" w:cs="Times New Roman"/>
          <w:b/>
          <w:sz w:val="24"/>
          <w:szCs w:val="24"/>
        </w:rPr>
        <w:t>Об  утверждении  Административного регламента</w:t>
      </w:r>
    </w:p>
    <w:p w:rsidR="00826915" w:rsidRPr="005959BA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9BA">
        <w:rPr>
          <w:rFonts w:ascii="Times New Roman" w:hAnsi="Times New Roman" w:cs="Times New Roman"/>
          <w:b/>
          <w:sz w:val="24"/>
          <w:szCs w:val="24"/>
        </w:rPr>
        <w:t xml:space="preserve">проверок граждан, юридических лиц и индивидуальных </w:t>
      </w:r>
    </w:p>
    <w:p w:rsidR="00826915" w:rsidRPr="005959BA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9BA">
        <w:rPr>
          <w:rFonts w:ascii="Times New Roman" w:hAnsi="Times New Roman" w:cs="Times New Roman"/>
          <w:b/>
          <w:sz w:val="24"/>
          <w:szCs w:val="24"/>
        </w:rPr>
        <w:t>предпринимателей при осуществлении муниципального</w:t>
      </w:r>
    </w:p>
    <w:p w:rsidR="00826915" w:rsidRPr="005959BA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9BA">
        <w:rPr>
          <w:rFonts w:ascii="Times New Roman" w:hAnsi="Times New Roman" w:cs="Times New Roman"/>
          <w:b/>
          <w:sz w:val="24"/>
          <w:szCs w:val="24"/>
        </w:rPr>
        <w:t xml:space="preserve">земельного контроля должностными лицами Администрации </w:t>
      </w:r>
    </w:p>
    <w:p w:rsidR="00826915" w:rsidRPr="005959BA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9BA">
        <w:rPr>
          <w:rFonts w:ascii="Times New Roman" w:hAnsi="Times New Roman" w:cs="Times New Roman"/>
          <w:b/>
          <w:sz w:val="24"/>
          <w:szCs w:val="24"/>
        </w:rPr>
        <w:t>Полетаевского сельского поселения Сосновского</w:t>
      </w:r>
    </w:p>
    <w:p w:rsidR="00826915" w:rsidRPr="005959BA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9BA">
        <w:rPr>
          <w:rFonts w:ascii="Times New Roman" w:hAnsi="Times New Roman" w:cs="Times New Roman"/>
          <w:b/>
          <w:sz w:val="24"/>
          <w:szCs w:val="24"/>
        </w:rPr>
        <w:t>муниципального района Челябинской области</w:t>
      </w: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1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769A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826915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Земельным  кодексом Российской Федерации, Уставом Полетаевского сельского поселения, пп. 4 ст. 2  и пп. п.2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регламентации деятельности Администрации Полетаевского сельского поселения Сосновского муниципального района Челябинской области в области осуществления муниципального земельного контроля  Советом депутатов Полетаевского сельского поселения Сосновского муниципального района Челябинской области, </w:t>
      </w: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15">
        <w:rPr>
          <w:rFonts w:ascii="Times New Roman" w:hAnsi="Times New Roman" w:cs="Times New Roman"/>
          <w:sz w:val="28"/>
          <w:szCs w:val="28"/>
        </w:rPr>
        <w:t xml:space="preserve">       РЕШАЕТ:</w:t>
      </w: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15">
        <w:rPr>
          <w:rFonts w:ascii="Times New Roman" w:hAnsi="Times New Roman" w:cs="Times New Roman"/>
          <w:sz w:val="28"/>
          <w:szCs w:val="28"/>
        </w:rPr>
        <w:t xml:space="preserve">       1. Утвердить Административный регламент проведения проверок граждан, юридических лиц и индивидуальных предпринимателей при осуществлении муниципального земельного контроля должностными лицами Администрации Полетаевского сельского поселения Сосновского муниципального района;</w:t>
      </w:r>
      <w:r w:rsidR="007769A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15">
        <w:rPr>
          <w:rFonts w:ascii="Times New Roman" w:hAnsi="Times New Roman" w:cs="Times New Roman"/>
          <w:sz w:val="28"/>
          <w:szCs w:val="28"/>
        </w:rPr>
        <w:t xml:space="preserve">       2. Контроль исполнения данного решения возложить на </w:t>
      </w:r>
      <w:r w:rsidR="007769A3">
        <w:rPr>
          <w:rFonts w:ascii="Times New Roman" w:hAnsi="Times New Roman" w:cs="Times New Roman"/>
          <w:sz w:val="28"/>
          <w:szCs w:val="28"/>
        </w:rPr>
        <w:t>И.о.Главы</w:t>
      </w:r>
      <w:r w:rsidRPr="00826915">
        <w:rPr>
          <w:rFonts w:ascii="Times New Roman" w:hAnsi="Times New Roman" w:cs="Times New Roman"/>
          <w:sz w:val="28"/>
          <w:szCs w:val="28"/>
        </w:rPr>
        <w:t xml:space="preserve"> Полетаевского сельского</w:t>
      </w:r>
      <w:r w:rsidR="007769A3">
        <w:rPr>
          <w:rFonts w:ascii="Times New Roman" w:hAnsi="Times New Roman" w:cs="Times New Roman"/>
          <w:sz w:val="28"/>
          <w:szCs w:val="28"/>
        </w:rPr>
        <w:t xml:space="preserve"> поселения Бирюкова Юрия Михайловича</w:t>
      </w:r>
      <w:r w:rsidRPr="00826915">
        <w:rPr>
          <w:rFonts w:ascii="Times New Roman" w:hAnsi="Times New Roman" w:cs="Times New Roman"/>
          <w:sz w:val="28"/>
          <w:szCs w:val="28"/>
        </w:rPr>
        <w:t>.</w:t>
      </w: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15">
        <w:rPr>
          <w:rFonts w:ascii="Times New Roman" w:hAnsi="Times New Roman" w:cs="Times New Roman"/>
          <w:sz w:val="28"/>
          <w:szCs w:val="28"/>
        </w:rPr>
        <w:t xml:space="preserve">       3. Настоящее решение опубликовать в Информационном бюллетене </w:t>
      </w: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15">
        <w:rPr>
          <w:rFonts w:ascii="Times New Roman" w:hAnsi="Times New Roman" w:cs="Times New Roman"/>
          <w:sz w:val="28"/>
          <w:szCs w:val="28"/>
        </w:rPr>
        <w:t xml:space="preserve">           «Сосновская Нива».</w:t>
      </w: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15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не ранее чем по истечению одного  </w:t>
      </w:r>
    </w:p>
    <w:p w:rsidR="00826915" w:rsidRPr="00826915" w:rsidRDefault="00826915" w:rsidP="00826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915">
        <w:rPr>
          <w:rFonts w:ascii="Times New Roman" w:hAnsi="Times New Roman" w:cs="Times New Roman"/>
          <w:sz w:val="28"/>
          <w:szCs w:val="28"/>
        </w:rPr>
        <w:t xml:space="preserve">           месяца со дня официального опубликования.</w:t>
      </w:r>
    </w:p>
    <w:p w:rsidR="00925C28" w:rsidRPr="00925C28" w:rsidRDefault="00925C28" w:rsidP="00925C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C28">
        <w:rPr>
          <w:rFonts w:ascii="Times New Roman" w:hAnsi="Times New Roman" w:cs="Times New Roman"/>
          <w:sz w:val="28"/>
          <w:szCs w:val="28"/>
        </w:rPr>
        <w:t xml:space="preserve">и.о.Главы Полетаевского </w:t>
      </w:r>
    </w:p>
    <w:p w:rsidR="00925C28" w:rsidRPr="00925C28" w:rsidRDefault="00925C28" w:rsidP="00925C2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C28">
        <w:rPr>
          <w:rFonts w:ascii="Times New Roman" w:hAnsi="Times New Roman" w:cs="Times New Roman"/>
          <w:sz w:val="28"/>
          <w:szCs w:val="28"/>
        </w:rPr>
        <w:t>сельскогопоселения                                                                  Ю.М.Бирюков</w:t>
      </w:r>
    </w:p>
    <w:p w:rsidR="007769A3" w:rsidRDefault="00925C28" w:rsidP="007769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5C2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776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28" w:rsidRDefault="00925C28" w:rsidP="007769A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C28">
        <w:rPr>
          <w:rFonts w:ascii="Times New Roman" w:hAnsi="Times New Roman" w:cs="Times New Roman"/>
          <w:sz w:val="28"/>
          <w:szCs w:val="28"/>
        </w:rPr>
        <w:t xml:space="preserve">Полетаевского сельского поселения           </w:t>
      </w:r>
      <w:r w:rsidRPr="00E40516">
        <w:rPr>
          <w:sz w:val="28"/>
          <w:szCs w:val="28"/>
        </w:rPr>
        <w:t xml:space="preserve"> </w:t>
      </w:r>
      <w:r w:rsidR="007769A3">
        <w:rPr>
          <w:sz w:val="28"/>
          <w:szCs w:val="28"/>
        </w:rPr>
        <w:t xml:space="preserve">                             </w:t>
      </w:r>
      <w:r w:rsidR="007769A3" w:rsidRPr="007769A3">
        <w:rPr>
          <w:rFonts w:ascii="Times New Roman" w:hAnsi="Times New Roman" w:cs="Times New Roman"/>
          <w:sz w:val="28"/>
          <w:szCs w:val="28"/>
        </w:rPr>
        <w:t>С.О.Башлыков</w:t>
      </w:r>
      <w:r w:rsidRPr="00E40516">
        <w:rPr>
          <w:sz w:val="28"/>
          <w:szCs w:val="28"/>
        </w:rPr>
        <w:t xml:space="preserve">                            </w:t>
      </w:r>
    </w:p>
    <w:p w:rsidR="007769A3" w:rsidRDefault="007769A3" w:rsidP="00564451">
      <w:pPr>
        <w:pStyle w:val="a7"/>
        <w:spacing w:before="0" w:beforeAutospacing="0" w:after="0" w:afterAutospacing="0"/>
        <w:jc w:val="center"/>
        <w:rPr>
          <w:rStyle w:val="a8"/>
          <w:color w:val="333333"/>
          <w:sz w:val="32"/>
          <w:szCs w:val="32"/>
        </w:rPr>
      </w:pPr>
    </w:p>
    <w:p w:rsidR="007769A3" w:rsidRPr="00484DAD" w:rsidRDefault="007769A3" w:rsidP="007769A3">
      <w:pPr>
        <w:pStyle w:val="a7"/>
        <w:spacing w:before="0" w:beforeAutospacing="0" w:after="0" w:afterAutospacing="0"/>
        <w:jc w:val="right"/>
        <w:rPr>
          <w:rStyle w:val="a8"/>
          <w:b w:val="0"/>
          <w:color w:val="333333"/>
          <w:sz w:val="22"/>
          <w:szCs w:val="22"/>
        </w:rPr>
      </w:pPr>
      <w:r w:rsidRPr="00484DAD">
        <w:rPr>
          <w:rStyle w:val="a8"/>
          <w:b w:val="0"/>
          <w:color w:val="333333"/>
          <w:sz w:val="22"/>
          <w:szCs w:val="22"/>
        </w:rPr>
        <w:t>Приложение № 1</w:t>
      </w:r>
    </w:p>
    <w:p w:rsidR="00484DAD" w:rsidRPr="00484DAD" w:rsidRDefault="00484DAD" w:rsidP="007769A3">
      <w:pPr>
        <w:pStyle w:val="a7"/>
        <w:spacing w:before="0" w:beforeAutospacing="0" w:after="0" w:afterAutospacing="0"/>
        <w:jc w:val="right"/>
        <w:rPr>
          <w:rStyle w:val="a8"/>
          <w:b w:val="0"/>
          <w:color w:val="333333"/>
          <w:sz w:val="22"/>
          <w:szCs w:val="22"/>
        </w:rPr>
      </w:pPr>
      <w:r w:rsidRPr="00484DAD">
        <w:rPr>
          <w:rStyle w:val="a8"/>
          <w:b w:val="0"/>
          <w:color w:val="333333"/>
          <w:sz w:val="22"/>
          <w:szCs w:val="22"/>
        </w:rPr>
        <w:t xml:space="preserve">к решению Собрания депутатов </w:t>
      </w:r>
    </w:p>
    <w:p w:rsidR="006218E3" w:rsidRPr="00484DAD" w:rsidRDefault="00484DAD" w:rsidP="007769A3">
      <w:pPr>
        <w:pStyle w:val="a7"/>
        <w:spacing w:before="0" w:beforeAutospacing="0" w:after="0" w:afterAutospacing="0"/>
        <w:jc w:val="right"/>
        <w:rPr>
          <w:rStyle w:val="a8"/>
          <w:b w:val="0"/>
          <w:color w:val="333333"/>
          <w:sz w:val="22"/>
          <w:szCs w:val="22"/>
        </w:rPr>
      </w:pPr>
      <w:r w:rsidRPr="00484DAD">
        <w:rPr>
          <w:rStyle w:val="a8"/>
          <w:b w:val="0"/>
          <w:color w:val="333333"/>
          <w:sz w:val="22"/>
          <w:szCs w:val="22"/>
        </w:rPr>
        <w:t>Полетаевского сельского</w:t>
      </w:r>
    </w:p>
    <w:p w:rsidR="00484DAD" w:rsidRPr="00484DAD" w:rsidRDefault="00484DAD" w:rsidP="007769A3">
      <w:pPr>
        <w:pStyle w:val="a7"/>
        <w:spacing w:before="0" w:beforeAutospacing="0" w:after="0" w:afterAutospacing="0"/>
        <w:jc w:val="right"/>
        <w:rPr>
          <w:rStyle w:val="a8"/>
          <w:b w:val="0"/>
          <w:color w:val="333333"/>
          <w:sz w:val="22"/>
          <w:szCs w:val="22"/>
        </w:rPr>
      </w:pPr>
      <w:r w:rsidRPr="00484DAD">
        <w:rPr>
          <w:rStyle w:val="a8"/>
          <w:b w:val="0"/>
          <w:color w:val="333333"/>
          <w:sz w:val="22"/>
          <w:szCs w:val="22"/>
        </w:rPr>
        <w:t>поселения от 01.12.2014г. №3</w:t>
      </w:r>
    </w:p>
    <w:p w:rsidR="00484DAD" w:rsidRDefault="00484DAD" w:rsidP="007769A3">
      <w:pPr>
        <w:pStyle w:val="a7"/>
        <w:spacing w:before="0" w:beforeAutospacing="0" w:after="0" w:afterAutospacing="0"/>
        <w:jc w:val="right"/>
        <w:rPr>
          <w:rStyle w:val="a8"/>
          <w:b w:val="0"/>
          <w:color w:val="333333"/>
          <w:sz w:val="28"/>
          <w:szCs w:val="28"/>
        </w:rPr>
      </w:pPr>
    </w:p>
    <w:p w:rsidR="00484DAD" w:rsidRDefault="00484DAD" w:rsidP="007769A3">
      <w:pPr>
        <w:pStyle w:val="a7"/>
        <w:spacing w:before="0" w:beforeAutospacing="0" w:after="0" w:afterAutospacing="0"/>
        <w:jc w:val="right"/>
        <w:rPr>
          <w:rStyle w:val="a8"/>
          <w:b w:val="0"/>
          <w:color w:val="333333"/>
          <w:sz w:val="28"/>
          <w:szCs w:val="28"/>
        </w:rPr>
      </w:pPr>
    </w:p>
    <w:p w:rsidR="00484DAD" w:rsidRPr="001D7ABD" w:rsidRDefault="00484DAD" w:rsidP="007769A3">
      <w:pPr>
        <w:pStyle w:val="a7"/>
        <w:spacing w:before="0" w:beforeAutospacing="0" w:after="0" w:afterAutospacing="0"/>
        <w:jc w:val="right"/>
        <w:rPr>
          <w:rStyle w:val="a8"/>
          <w:b w:val="0"/>
          <w:color w:val="333333"/>
          <w:sz w:val="28"/>
          <w:szCs w:val="28"/>
        </w:rPr>
      </w:pPr>
    </w:p>
    <w:p w:rsidR="00065E83" w:rsidRPr="00065E83" w:rsidRDefault="007A658C" w:rsidP="00564451">
      <w:pPr>
        <w:pStyle w:val="a7"/>
        <w:spacing w:before="0" w:beforeAutospacing="0" w:after="0" w:afterAutospacing="0"/>
        <w:jc w:val="center"/>
        <w:rPr>
          <w:rStyle w:val="a8"/>
          <w:color w:val="333333"/>
          <w:sz w:val="32"/>
          <w:szCs w:val="32"/>
        </w:rPr>
      </w:pPr>
      <w:r w:rsidRPr="00065E83">
        <w:rPr>
          <w:rStyle w:val="a8"/>
          <w:color w:val="333333"/>
          <w:sz w:val="32"/>
          <w:szCs w:val="32"/>
        </w:rPr>
        <w:t xml:space="preserve">Административный регламент </w:t>
      </w:r>
    </w:p>
    <w:p w:rsidR="007A658C" w:rsidRPr="007A658C" w:rsidRDefault="007A658C" w:rsidP="00065E83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A658C">
        <w:rPr>
          <w:rStyle w:val="a8"/>
          <w:color w:val="333333"/>
          <w:sz w:val="28"/>
          <w:szCs w:val="28"/>
        </w:rPr>
        <w:t>проведения проверок граждан, ю</w:t>
      </w:r>
      <w:r w:rsidR="00065E83">
        <w:rPr>
          <w:rStyle w:val="a8"/>
          <w:color w:val="333333"/>
          <w:sz w:val="28"/>
          <w:szCs w:val="28"/>
        </w:rPr>
        <w:t xml:space="preserve">ридических лиц и индивидуальных </w:t>
      </w:r>
      <w:r w:rsidRPr="007A658C">
        <w:rPr>
          <w:rStyle w:val="a8"/>
          <w:color w:val="333333"/>
          <w:sz w:val="28"/>
          <w:szCs w:val="28"/>
        </w:rPr>
        <w:t>предпринимателей</w:t>
      </w:r>
      <w:r w:rsidR="00065E83">
        <w:rPr>
          <w:rStyle w:val="a8"/>
          <w:color w:val="333333"/>
          <w:sz w:val="28"/>
          <w:szCs w:val="28"/>
        </w:rPr>
        <w:t xml:space="preserve"> </w:t>
      </w:r>
      <w:r w:rsidRPr="007A658C">
        <w:rPr>
          <w:rStyle w:val="a8"/>
          <w:color w:val="333333"/>
          <w:sz w:val="28"/>
          <w:szCs w:val="28"/>
        </w:rPr>
        <w:t>при осуществлении муниципального земельного контроля должностными лицами администрации</w:t>
      </w:r>
    </w:p>
    <w:p w:rsidR="007A658C" w:rsidRPr="007A658C" w:rsidRDefault="00D06A22" w:rsidP="00564451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t>МО П</w:t>
      </w:r>
      <w:r w:rsidR="00564451">
        <w:rPr>
          <w:rStyle w:val="a8"/>
          <w:color w:val="333333"/>
          <w:sz w:val="28"/>
          <w:szCs w:val="28"/>
        </w:rPr>
        <w:t>олетаевского</w:t>
      </w:r>
      <w:r w:rsidR="007A658C" w:rsidRPr="007A658C">
        <w:rPr>
          <w:rStyle w:val="a8"/>
          <w:color w:val="333333"/>
          <w:sz w:val="28"/>
          <w:szCs w:val="28"/>
        </w:rPr>
        <w:t xml:space="preserve"> сельского поселения</w:t>
      </w:r>
    </w:p>
    <w:p w:rsidR="00065E83" w:rsidRDefault="00065E83" w:rsidP="00564451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A658C" w:rsidRPr="007A658C" w:rsidRDefault="007A658C" w:rsidP="00564451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I. ОБЩИЕ ПОЛОЖЕНИЯ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. Административный регламент проведения проверок граждан, юридических лиц и индивидуальных предпринимателей при осуществлении муниципального земельного контроля должност</w:t>
      </w:r>
      <w:r w:rsidR="00B51ED4">
        <w:rPr>
          <w:color w:val="333333"/>
          <w:sz w:val="28"/>
          <w:szCs w:val="28"/>
        </w:rPr>
        <w:t>ными лицами администрации  МО Полетаевского</w:t>
      </w:r>
      <w:r w:rsidRPr="007A658C">
        <w:rPr>
          <w:color w:val="333333"/>
          <w:sz w:val="28"/>
          <w:szCs w:val="28"/>
        </w:rPr>
        <w:t xml:space="preserve"> сельского поселения (далее - Административный регламент) разработан в целях повышения качества и эффективности проверок, проводимых муниципальными должностными лицами, защиты прав участников земельных отношений и определяет сроки и последовательность действий (административных процедур) при осуществлении полномочий по муниципальному земельному контролю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2. Функция по проведению проверок граждан, юридических лиц и индивидуальных предпринимателей при осуществлении муниципального земельного контроля осуществляется в соответствии с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Федеральным законом от 02.05.2006 № 59-ФЗ «О порядке рассмотрения обращений граждан Российской Федерации»; Федеральным законом от 06.10.2003 № 131-ФЗ «Об общих принципах организации местного самоуправления в РФ», Земельным кодексом Российской Федерации; Кодексом Российской Федерации об административных правонарушениях; Письмом Федерального агентства кадастра объектов недвижимости от 20.07.2005 №ММ</w:t>
      </w:r>
      <w:r w:rsidR="00F44EFE">
        <w:rPr>
          <w:rFonts w:ascii="Arial Unicode MS" w:hAnsi="Arial Unicode MS"/>
          <w:color w:val="333333"/>
          <w:sz w:val="28"/>
          <w:szCs w:val="28"/>
        </w:rPr>
        <w:t>-</w:t>
      </w:r>
      <w:r w:rsidRPr="007A658C">
        <w:rPr>
          <w:color w:val="333333"/>
          <w:sz w:val="28"/>
          <w:szCs w:val="28"/>
        </w:rPr>
        <w:t>644 «О взаимодействии органов государственного контроля с органами муниципального земельного</w:t>
      </w:r>
      <w:r w:rsidR="00F44EFE">
        <w:rPr>
          <w:color w:val="333333"/>
          <w:sz w:val="28"/>
          <w:szCs w:val="28"/>
        </w:rPr>
        <w:t xml:space="preserve"> контроля»; Уставом  Полетаевского</w:t>
      </w:r>
      <w:r w:rsidRPr="007A658C">
        <w:rPr>
          <w:color w:val="333333"/>
          <w:sz w:val="28"/>
          <w:szCs w:val="28"/>
        </w:rPr>
        <w:t>  сельского поселения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3. Перечень должностных л</w:t>
      </w:r>
      <w:r w:rsidR="00F44EFE">
        <w:rPr>
          <w:color w:val="333333"/>
          <w:sz w:val="28"/>
          <w:szCs w:val="28"/>
        </w:rPr>
        <w:t>иц администрации  МО Полетаевского</w:t>
      </w:r>
      <w:r w:rsidRPr="007A658C">
        <w:rPr>
          <w:color w:val="333333"/>
          <w:sz w:val="28"/>
          <w:szCs w:val="28"/>
        </w:rPr>
        <w:t xml:space="preserve"> сельского поселения, обладающих полномочиями исполнять функцию по муниципальному земельному контролю, утверждается распоряжением Гл</w:t>
      </w:r>
      <w:r w:rsidR="00F44EFE">
        <w:rPr>
          <w:color w:val="333333"/>
          <w:sz w:val="28"/>
          <w:szCs w:val="28"/>
        </w:rPr>
        <w:t>авы администрации МО Полетаевского</w:t>
      </w:r>
      <w:r w:rsidRPr="007A658C">
        <w:rPr>
          <w:color w:val="333333"/>
          <w:sz w:val="28"/>
          <w:szCs w:val="28"/>
        </w:rPr>
        <w:t>  сельского поселения (далее должностные лица). 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lastRenderedPageBreak/>
        <w:t>4. Конечным результатом проведения проверки является составление акта проверки, а также принимаются иные предусмотренные законодательством меры по привлечению виновных лиц к ответственности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F44EFE" w:rsidRDefault="00F44EFE" w:rsidP="00F44EFE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7A658C" w:rsidRPr="007A658C" w:rsidRDefault="007A658C" w:rsidP="00F44EFE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II. ТРЕБОВАНИЯ К ПОРЯДКУ ИСПОЛНЕНИЯ ФУНКЦИИ ПО ПРОВЕДЕНИЮ ПРОВЕРОК ГРАЖДАН, ЮРИДИЧЕСКИХ ЛИЦ И ИНДИВИДУАЛЬНЫХ ПРЕДПРИНИМАТЕЛЕЙ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. Должностными лица</w:t>
      </w:r>
      <w:r w:rsidR="00F44EFE">
        <w:rPr>
          <w:color w:val="333333"/>
          <w:sz w:val="28"/>
          <w:szCs w:val="28"/>
        </w:rPr>
        <w:t>ми администрации  МО Полетаевского</w:t>
      </w:r>
      <w:r w:rsidRPr="007A658C">
        <w:rPr>
          <w:color w:val="333333"/>
          <w:sz w:val="28"/>
          <w:szCs w:val="28"/>
        </w:rPr>
        <w:t xml:space="preserve"> сельского поселения  проводятся плановые и внеплановые, документарные и выездные проверки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2. В полномочия должностных лиц входит: прием и информирование граждан, юридических лиц и индивидуальных предпринимателей, в том числе участвующих в проверке соблюдения земельного законодательства (далее - заявители)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3. Для получения информации о процедурах исполнения муниципальной функции заявители обращаются</w:t>
      </w:r>
      <w:r w:rsidR="00F44EFE">
        <w:rPr>
          <w:color w:val="333333"/>
          <w:sz w:val="28"/>
          <w:szCs w:val="28"/>
        </w:rPr>
        <w:t xml:space="preserve"> в администрацию  МО Полетаевского</w:t>
      </w:r>
      <w:r w:rsidRPr="007A658C">
        <w:rPr>
          <w:color w:val="333333"/>
          <w:sz w:val="28"/>
          <w:szCs w:val="28"/>
        </w:rPr>
        <w:t>  сельского поселения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лично (в устной или письменной форме)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о телефону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4. Основными требованиями к информированию заявителей являются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достоверность предоставляемой информаци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четкость в изложении информаци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олнота информировани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наглядность форм предоставляемой информации (при письменном информировании)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удобство и доступность получения информировани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оперативность предоставления информации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5. Информирование заявителей организуется следующим образом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индивидуальное информирование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убличное информирование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6. Информирование проводится в форме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устное информирование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исьменное информирование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7. Объектом муниципального земельного контроля являются земельные участки и правоотношения, связанные с их предоставлением, изъятием и использованием.</w:t>
      </w:r>
      <w:r w:rsidRPr="007A658C">
        <w:rPr>
          <w:color w:val="333333"/>
          <w:sz w:val="28"/>
          <w:szCs w:val="28"/>
        </w:rPr>
        <w:br/>
        <w:t> Муниципальный земельный контроль осуществляется в форме проверок выполнения гражданами, юридическими лицами и индивидуальными предпринимателями обязательных требований, установленных федеральными законами и принимаемыми в соответствии с ними иными нормативными правовыми актами (далее - обязательные требования), в установленной сфере деятельности.</w:t>
      </w:r>
      <w:r w:rsidRPr="007A658C">
        <w:rPr>
          <w:color w:val="333333"/>
          <w:sz w:val="28"/>
          <w:szCs w:val="28"/>
        </w:rPr>
        <w:br/>
      </w:r>
      <w:r w:rsidRPr="007A658C">
        <w:rPr>
          <w:color w:val="333333"/>
          <w:sz w:val="28"/>
          <w:szCs w:val="28"/>
        </w:rPr>
        <w:lastRenderedPageBreak/>
        <w:t>8. 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емельного законодательства, требований использования земель.</w:t>
      </w:r>
      <w:r w:rsidRPr="007A658C">
        <w:rPr>
          <w:color w:val="333333"/>
          <w:sz w:val="28"/>
          <w:szCs w:val="28"/>
        </w:rPr>
        <w:br/>
        <w:t>9.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, утвержденный  Главо</w:t>
      </w:r>
      <w:r w:rsidR="00F44EFE">
        <w:rPr>
          <w:color w:val="333333"/>
          <w:sz w:val="28"/>
          <w:szCs w:val="28"/>
        </w:rPr>
        <w:t>й  администрации  МО Полетаевского</w:t>
      </w:r>
      <w:r w:rsidRPr="007A658C">
        <w:rPr>
          <w:color w:val="333333"/>
          <w:sz w:val="28"/>
          <w:szCs w:val="28"/>
        </w:rPr>
        <w:t xml:space="preserve">  сельского поселения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0. Ограничения для включения в ежегодный план проверок юридических лиц и индивидуальных предпринимателей предусмотрены действующим законодательством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1. Основания для проведения внеплановой проверки в отношении юридических лиц или индивидуальных предпринимателей установлены статьей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2. Основанием для проведения внеплановых проверок в отношении граждан являются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оступление</w:t>
      </w:r>
      <w:r w:rsidR="00F44EFE">
        <w:rPr>
          <w:color w:val="333333"/>
          <w:sz w:val="28"/>
          <w:szCs w:val="28"/>
        </w:rPr>
        <w:t xml:space="preserve"> в администрацию  МО Полетаевского</w:t>
      </w:r>
      <w:r w:rsidRPr="007A658C">
        <w:rPr>
          <w:color w:val="333333"/>
          <w:sz w:val="28"/>
          <w:szCs w:val="28"/>
        </w:rPr>
        <w:t>   сельского поселения обращений и заявлений от граждан и сторонних организаций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выявление фактов нарушений земельного законодательства специалиста</w:t>
      </w:r>
      <w:r w:rsidR="00F44EFE">
        <w:rPr>
          <w:color w:val="333333"/>
          <w:sz w:val="28"/>
          <w:szCs w:val="28"/>
        </w:rPr>
        <w:t>ми Администрации  МО Полетаевского</w:t>
      </w:r>
      <w:r w:rsidRPr="007A658C">
        <w:rPr>
          <w:color w:val="333333"/>
          <w:sz w:val="28"/>
          <w:szCs w:val="28"/>
        </w:rPr>
        <w:t>  сельского поселения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3. Обращения и заявления, не позволяющие установить лицо, обратившееся</w:t>
      </w:r>
      <w:r w:rsidR="00F44EFE">
        <w:rPr>
          <w:color w:val="333333"/>
          <w:sz w:val="28"/>
          <w:szCs w:val="28"/>
        </w:rPr>
        <w:t xml:space="preserve"> в администрацию  МО Полетаевского</w:t>
      </w:r>
      <w:r w:rsidRPr="007A658C">
        <w:rPr>
          <w:color w:val="333333"/>
          <w:sz w:val="28"/>
          <w:szCs w:val="28"/>
        </w:rPr>
        <w:t>   сельского поселения, не могут служить основанием для проведения внеплановой проверки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4. Для проведения внеплановых выездных проверок юридических лиц и индивидуальных предпринимателей, являющихся субъектами малого и среднего предпринимательства на основании поступивших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причинении или возникновении угрозы причинения вреда здоровью граждан, вреда животным, растениям, окружающей среде, возникновении или угрозы возникновения чрезвычайных ситуаций природного и техногенного характера требуется согласование с органом прокуратуры по месту осуществления деятельности юридических лиц, индивидуальных предпринимателей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lastRenderedPageBreak/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5. Должностные лица имеют право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1) запрашивать в соответствии со своей компетенцией и получать от федеральных органов исполнительной власти и их территориальных органов, органов исполнительной власти субъектов Российской Федерации, органов местного самоуправления, организаций и граждан необходимые для осуществления муниципального земельного контроля сведения и материалы о состоянии, использовании земель, в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  <w:r w:rsidRPr="007A658C">
        <w:rPr>
          <w:color w:val="333333"/>
          <w:sz w:val="28"/>
          <w:szCs w:val="28"/>
        </w:rPr>
        <w:br/>
        <w:t> 2) посещать организации и объекты, обследовать земельные участки, находящиеся в собственности, владении, пользовании или аренде, для осуществления муниципального земельного контрол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3)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земельного законодательства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6. Порядок проведения плановых и внеплановых, документарных и выездных проверок определен федеральным, областным законодательством и локальными нормативно-правовыми актами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7A658C" w:rsidRPr="007A658C" w:rsidRDefault="007A658C" w:rsidP="00F44EFE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III. АДМИНИСТРАТИВНЫЕ ПРОЦЕДУРЫ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. Функция по осуществлению контроля включает в себя следующие административные процедуры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принятие решения о проведении проверки, при необходимости его согласование с органом прокуратуры по месту осуществления деятельности юридических лиц и индивидуальных предпринимателей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подготовка проведения проверки и уведомление проверяемого гражданина, юридического лица или индивидуального предпринимател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проведение проверки в отношении гражданина, юридического лица или индивидуального предпринимател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оформление результатов проверки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lastRenderedPageBreak/>
        <w:t>2. Проверка граждан, юридических лиц и индивидуальных предпринимателей проводится на основании распоряжения Гла</w:t>
      </w:r>
      <w:r w:rsidR="00F44EFE">
        <w:rPr>
          <w:color w:val="333333"/>
          <w:sz w:val="28"/>
          <w:szCs w:val="28"/>
        </w:rPr>
        <w:t>вы администрации  МО Полетаевского</w:t>
      </w:r>
      <w:r w:rsidRPr="007A658C">
        <w:rPr>
          <w:color w:val="333333"/>
          <w:sz w:val="28"/>
          <w:szCs w:val="28"/>
        </w:rPr>
        <w:t>  сельского поселения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В распоряжении указываются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номер и дата распоряжения о проведении проверк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наименование органа (органов), осуществляющего(щих)  проверку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фамилия, имя, отчество и должность лица (лиц), уполномоченного(ых) на проведение проверк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наименование   юридического    лица   или   фамилия,    имя, отчество гражданина или индивидуального предпринимателя, в отношении которого  проводится проверка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цели, задачи, предмет проводимой проверки и срок ее проведени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равовые основания проведения проверки, в том числе нормативные правовые акты, исполнение требований которых подлежат проверке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еречень мероприятий по контролю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еречень документов, представление которых гражданином, юридическим лицом или индивидуальным предпринимателем, необходимо для достижения целей и задач проверк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дата начала и окончания проверки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3. Проверка граждан, юридических лиц и индивидуальных предпринимателей проводится в присутствии свидетелей, понятых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4. В рамках проведения проверок граждан, юридических лиц и индивидуальных предпринимателей осуществляется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визуальный осмотр объекта (объектов)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фотосъемка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запрос документов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работа с представленной документацией (изучение, анализ, формирование выводов и позиций)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5. О проведении плановой проверки юридическое лицо, индивидуальный предприниматель, гражданин уведомляются</w:t>
      </w:r>
      <w:r w:rsidR="00F44EFE">
        <w:rPr>
          <w:color w:val="333333"/>
          <w:sz w:val="28"/>
          <w:szCs w:val="28"/>
        </w:rPr>
        <w:t xml:space="preserve"> администрацией   МО Полетаевского</w:t>
      </w:r>
      <w:r w:rsidRPr="007A658C">
        <w:rPr>
          <w:color w:val="333333"/>
          <w:sz w:val="28"/>
          <w:szCs w:val="28"/>
        </w:rPr>
        <w:t>  сельского поселения не позднее чем в течение трех рабочих дней до начала ее проведения посредством направления копии распоряжения Главы   администрации  МО</w:t>
      </w:r>
      <w:r w:rsidR="00F44EFE">
        <w:rPr>
          <w:color w:val="333333"/>
          <w:sz w:val="28"/>
          <w:szCs w:val="28"/>
        </w:rPr>
        <w:t xml:space="preserve"> Полетаевского</w:t>
      </w:r>
      <w:r w:rsidRPr="007A658C">
        <w:rPr>
          <w:color w:val="333333"/>
          <w:sz w:val="28"/>
          <w:szCs w:val="28"/>
        </w:rPr>
        <w:t>  сельского посел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6. При выездной проверке уполномоченное должностное лицо,  ознакомляет  руководителя или иного должностного лица юридического лица, индивидуального предпринимателя, его уполномоченного представителя с распоряжением Гла</w:t>
      </w:r>
      <w:r w:rsidR="00F44EFE">
        <w:rPr>
          <w:color w:val="333333"/>
          <w:sz w:val="28"/>
          <w:szCs w:val="28"/>
        </w:rPr>
        <w:t>вы администрации  МО Полетаевского</w:t>
      </w:r>
      <w:r w:rsidRPr="007A658C">
        <w:rPr>
          <w:color w:val="333333"/>
          <w:sz w:val="28"/>
          <w:szCs w:val="28"/>
        </w:rPr>
        <w:t xml:space="preserve"> сельского поселени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lastRenderedPageBreak/>
        <w:t>7. Должностные лица администрации при проведении проверки граждан, юридических лиц и индивидуальных предпринимателей обязаны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своевременно и в полной мере исполнять предоставленные полномочия по предупреждению, выявлению и пресечению нарушений требований нормативных актов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соблюдать законодательство Российской Федерации, права и законные интересы граждан, юридических лиц и индивидуальных предпринимателей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роводить проверку на основании и в строгом соответствии с распоряжением Гла</w:t>
      </w:r>
      <w:r w:rsidR="00F44EFE">
        <w:rPr>
          <w:color w:val="333333"/>
          <w:sz w:val="28"/>
          <w:szCs w:val="28"/>
        </w:rPr>
        <w:t>вы  администрации  МО Полетаевского</w:t>
      </w:r>
      <w:r w:rsidRPr="007A658C">
        <w:rPr>
          <w:color w:val="333333"/>
          <w:sz w:val="28"/>
          <w:szCs w:val="28"/>
        </w:rPr>
        <w:t xml:space="preserve">  сельского поселени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осуществлять проверку объектов (территории и помещения) граждан, юридических лиц и индивидуальных предпринимателей только во время исполнения служебных обязанностей при предъявлении соответствующего распоряжения о проведении проверк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не препятствовать представителям гражданина, юридического лица или индивидуального предпринимателя присутствовать при проведении проверки, давать разъяснения по вопросам, относящимся к предмету проверк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редоставлять должностным лицам юридического лица, гражданам, индивидуальным предпринимателям, либо их представителям, присутствующим при проведении проверки, относящуюся к предмету проверки необходимую информацию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знакомить должностных лиц юридического лица; гражданина и индивидуального предпринимателя, либо их представителей с результатами проверк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доказывать законность своих действий при их обжаловании гражданами, юридическими лицами и индивидуальными предпринимателями в порядке, установленном законодательством Российской Федераци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осуществлять запись в журнале проверок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8. При проведении проверок юридические лица обязаны обеспечить присутствие руководителей или уполномоченных представителей юридических лиц; граждане и индивидуальные предприниматели обязаны присутствовать или обеспечить присутствие уполномоченных представителей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9. По результатам проверки по муниципальному земельному контролю граждан, юридических лиц и индивидуальных предпринимателей должностным лицом администрации составляется акт в  двух экземплярах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В акте проверки указываются: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дата, время и место составления акта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наименование органа муниципального контрол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дата и номер распоряжения, на основании которого проведена проверка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фамилия, имя, отчество и должность лица (лиц), проводившего(их) проверку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фамилия, имя, отчество свидетелей, понятых, адреса их проживания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lastRenderedPageBreak/>
        <w:t>- наименование проверяемого юридического лица или фамилия, имя, отчество гражданина или индивидуального предпринимателя, фамилия, имя, отчество, должность представителя юридического лица, представителя гражданина или индивидуального предпринимателя, присутствовавших при проведении проверк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дата, время, место, продолжительность проверк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сведения о результатах проверки, в том числе о выявленных нарушениях, об их характере, о лицах, на которых возлагается ответственность за совершение этих нарушений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сведения об ознакомлении или об отказе в ознакомлении с актом руководителя, иного должностного лица либо уполномоченного представителя юридического лица, индивидуального предпринимателя и гражданина, их представителей, а также лиц, присутствовавших при проведении проверки, их подписи или отказ от подписи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сведения о внесении в журнал учета проверок записи о проверке либо о невозможности внесения такой записи в связи с отсутствием журнала;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- подпись должностного лица (лиц), осуществившего(их) проверку, а также свидетелей, понятых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К акту проверки прилагаются объяснения лиц, на которых возлагается ответственность за нарушение требований правовых актов, предписания об устранении нарушений и иные связанные с результатами проверки документы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0. В случае обнаружения нарушения земельного законодательства, ответственность за которое предусмотрена КоАП РФ, должностное лицо направляет материалы проверки, подтверждающие наличие нарушения земельного законодательства, в пятидневный срок в Управление Роснедвижимости для рассмотрения и принятия решения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1. В случае если в ходе проверки  граждан, юридических лиц и индивидуальных предпринимателей стало известно, что хозяйственная или иная деятельность, являющаяся    объектом    проверки, связана с нарушениями требований законодательства, вопросы выявления, предотвращения и пресечения которых не относятся к компетенции администрации, должностные лица администрации обязаны направить в соответствующие уполномоченные органы информацию (сведения) о таких нарушениях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7A658C" w:rsidRPr="007A658C" w:rsidRDefault="007A658C" w:rsidP="00F44EFE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IV. ФОРМА И ПОРЯДОК КОНТРОЛЯ ЗА ИСПОЛНЕНИЕМ ФУНКЦИИ ПО ПРОВЕДЕНИЮ ПРОВЕРОК ГРАЖДАН, ЮРИДИЧЕСКИХ ЛИЦ И ИНДИВИДУАЛЬНЫХ ПРЕДПРИНИМАТЕЛЕЙ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. Глав</w:t>
      </w:r>
      <w:r w:rsidR="00F44EFE">
        <w:rPr>
          <w:color w:val="333333"/>
          <w:sz w:val="28"/>
          <w:szCs w:val="28"/>
        </w:rPr>
        <w:t>а  администрации  МО Полетаевского</w:t>
      </w:r>
      <w:r w:rsidRPr="007A658C">
        <w:rPr>
          <w:color w:val="333333"/>
          <w:sz w:val="28"/>
          <w:szCs w:val="28"/>
        </w:rPr>
        <w:t xml:space="preserve">  сельского поселения осуществляет контроль  за совершением действий и принятием решений должностными лицами при проведении проверок граждан, юридических лиц и индивидуальных предпринимателей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lastRenderedPageBreak/>
        <w:t>2. Должностные лица администрации в случае ненадлежащего исполнения (неисполнения) своих функций и служебных обязанностей при проведении проверок граждан, юридических лиц и индивидуальных предпринимателей несут ответственность в соответствии с законодательством Российской Федерации.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F44EFE" w:rsidRDefault="00F44EFE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A658C" w:rsidRPr="007A658C" w:rsidRDefault="007A658C" w:rsidP="00F44EFE">
      <w:pPr>
        <w:pStyle w:val="a7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V. ПОРЯДОК ОБЖАЛОВАНИЯ ДЕЙСТВИЙ (БЕЗДЕЙСТВИЯ)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ДОЛЖНОСТНОГО ЛИЦА, А ТАКЖЕ ПРИНИМАЕМОГО ИМ РЕШЕНИЯ ПРИ ИСПОЛНЕНИИ ФУНКЦИИ ПО ПРОВЕДЕНИЮ ПРОВЕРОК ГРАЖДАН, ЮРИДИЧЕСКИХ ЛИЦ И ИНДИВИДУАЛЬНЫХ ПРЕДПРИНИМАТЕЛЕЙ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 </w:t>
      </w:r>
    </w:p>
    <w:p w:rsidR="007A658C" w:rsidRPr="007A658C" w:rsidRDefault="007A658C" w:rsidP="007A658C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7A658C">
        <w:rPr>
          <w:color w:val="333333"/>
          <w:sz w:val="28"/>
          <w:szCs w:val="28"/>
        </w:rPr>
        <w:t>1.  Обжалование  действий (бездействия)  и  решений  должностных лиц администрации,   осуществляемых   (принятых)   в   ходе   выполнения настоящего административного регламента производится в административном и судебном порядке в соответствии с законодательством Российской Федерации.</w:t>
      </w:r>
    </w:p>
    <w:p w:rsidR="001D7ABD" w:rsidRDefault="001D7ABD" w:rsidP="001D7ABD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ABD" w:rsidRDefault="001D7ABD" w:rsidP="001D7ABD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ABD" w:rsidRDefault="001D7ABD" w:rsidP="001D7ABD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7ABD" w:rsidRPr="00925C28" w:rsidRDefault="001D7ABD" w:rsidP="001D7A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C28">
        <w:rPr>
          <w:rFonts w:ascii="Times New Roman" w:hAnsi="Times New Roman" w:cs="Times New Roman"/>
          <w:sz w:val="28"/>
          <w:szCs w:val="28"/>
        </w:rPr>
        <w:t xml:space="preserve">и.о.Главы Полетаевского </w:t>
      </w:r>
    </w:p>
    <w:p w:rsidR="001D7ABD" w:rsidRPr="00925C28" w:rsidRDefault="001D7ABD" w:rsidP="001D7AB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C28">
        <w:rPr>
          <w:rFonts w:ascii="Times New Roman" w:hAnsi="Times New Roman" w:cs="Times New Roman"/>
          <w:sz w:val="28"/>
          <w:szCs w:val="28"/>
        </w:rPr>
        <w:t>сельского</w:t>
      </w:r>
      <w:r w:rsidR="00484DAD">
        <w:rPr>
          <w:rFonts w:ascii="Times New Roman" w:hAnsi="Times New Roman" w:cs="Times New Roman"/>
          <w:sz w:val="28"/>
          <w:szCs w:val="28"/>
        </w:rPr>
        <w:t xml:space="preserve"> </w:t>
      </w:r>
      <w:r w:rsidRPr="00925C28">
        <w:rPr>
          <w:rFonts w:ascii="Times New Roman" w:hAnsi="Times New Roman" w:cs="Times New Roman"/>
          <w:sz w:val="28"/>
          <w:szCs w:val="28"/>
        </w:rPr>
        <w:t>поселения                                                                  Ю.М.Бирюков</w:t>
      </w:r>
    </w:p>
    <w:p w:rsidR="00826915" w:rsidRPr="007A658C" w:rsidRDefault="00826915" w:rsidP="007A6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6915" w:rsidRPr="007A658C" w:rsidSect="00804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42" w:rsidRDefault="008F2D42" w:rsidP="00484DAD">
      <w:pPr>
        <w:spacing w:after="0" w:line="240" w:lineRule="auto"/>
      </w:pPr>
      <w:r>
        <w:separator/>
      </w:r>
    </w:p>
  </w:endnote>
  <w:endnote w:type="continuationSeparator" w:id="1">
    <w:p w:rsidR="008F2D42" w:rsidRDefault="008F2D42" w:rsidP="0048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42" w:rsidRDefault="008F2D42" w:rsidP="00484DAD">
      <w:pPr>
        <w:spacing w:after="0" w:line="240" w:lineRule="auto"/>
      </w:pPr>
      <w:r>
        <w:separator/>
      </w:r>
    </w:p>
  </w:footnote>
  <w:footnote w:type="continuationSeparator" w:id="1">
    <w:p w:rsidR="008F2D42" w:rsidRDefault="008F2D42" w:rsidP="00484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A859FC"/>
    <w:multiLevelType w:val="multilevel"/>
    <w:tmpl w:val="D7CA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6915"/>
    <w:rsid w:val="00000568"/>
    <w:rsid w:val="00065E83"/>
    <w:rsid w:val="001D7ABD"/>
    <w:rsid w:val="001F3507"/>
    <w:rsid w:val="00312B04"/>
    <w:rsid w:val="00360C6F"/>
    <w:rsid w:val="003F7357"/>
    <w:rsid w:val="00484DAD"/>
    <w:rsid w:val="00561CFB"/>
    <w:rsid w:val="00564451"/>
    <w:rsid w:val="005959BA"/>
    <w:rsid w:val="006218E3"/>
    <w:rsid w:val="007302DF"/>
    <w:rsid w:val="007769A3"/>
    <w:rsid w:val="007A658C"/>
    <w:rsid w:val="008049E7"/>
    <w:rsid w:val="00807457"/>
    <w:rsid w:val="00826915"/>
    <w:rsid w:val="008F2D42"/>
    <w:rsid w:val="00925C28"/>
    <w:rsid w:val="00B51ED4"/>
    <w:rsid w:val="00D06A22"/>
    <w:rsid w:val="00F4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9E7"/>
  </w:style>
  <w:style w:type="paragraph" w:styleId="2">
    <w:name w:val="heading 2"/>
    <w:basedOn w:val="a"/>
    <w:next w:val="a"/>
    <w:link w:val="20"/>
    <w:semiHidden/>
    <w:unhideWhenUsed/>
    <w:qFormat/>
    <w:rsid w:val="00826915"/>
    <w:pPr>
      <w:keepNext/>
      <w:tabs>
        <w:tab w:val="num" w:pos="1440"/>
      </w:tabs>
      <w:suppressAutoHyphens/>
      <w:overflowPunct w:val="0"/>
      <w:autoSpaceDE w:val="0"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69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826915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4">
    <w:name w:val="Название Знак"/>
    <w:basedOn w:val="a0"/>
    <w:link w:val="a3"/>
    <w:rsid w:val="008269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26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91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A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A658C"/>
    <w:rPr>
      <w:b/>
      <w:bCs/>
    </w:rPr>
  </w:style>
  <w:style w:type="paragraph" w:styleId="a9">
    <w:name w:val="No Spacing"/>
    <w:uiPriority w:val="1"/>
    <w:qFormat/>
    <w:rsid w:val="00312B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312B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semiHidden/>
    <w:unhideWhenUsed/>
    <w:rsid w:val="007769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7769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484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4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D120-FFCC-490D-9724-60413C9A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варц</cp:lastModifiedBy>
  <cp:revision>13</cp:revision>
  <cp:lastPrinted>2015-01-20T07:45:00Z</cp:lastPrinted>
  <dcterms:created xsi:type="dcterms:W3CDTF">2014-12-02T09:02:00Z</dcterms:created>
  <dcterms:modified xsi:type="dcterms:W3CDTF">2015-01-20T07:48:00Z</dcterms:modified>
</cp:coreProperties>
</file>